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8595" w14:textId="64A0BE92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PRILOG </w:t>
      </w:r>
      <w:r w:rsidR="00F7109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8</w:t>
      </w:r>
      <w:r w:rsidRPr="00E4165F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. </w:t>
      </w:r>
    </w:p>
    <w:p w14:paraId="0B0160B3" w14:textId="77777777" w:rsidR="00E4165F" w:rsidRPr="00E4165F" w:rsidRDefault="00E4165F" w:rsidP="00E4165F">
      <w:pPr>
        <w:widowControl/>
        <w:autoSpaceDE/>
        <w:autoSpaceDN/>
        <w:jc w:val="center"/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</w:pPr>
    </w:p>
    <w:p w14:paraId="20A739C4" w14:textId="6357684E" w:rsidR="00E4165F" w:rsidRPr="00E4165F" w:rsidRDefault="00726453" w:rsidP="004C11C0">
      <w:pPr>
        <w:widowControl/>
        <w:autoSpaceDE/>
        <w:autoSpaceDN/>
        <w:jc w:val="center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ŽIVOTOPIS STRUČNJAKA</w:t>
      </w:r>
      <w:r w:rsidR="00A3260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F7109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4</w:t>
      </w:r>
      <w:r w:rsidR="005E4FBD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–</w:t>
      </w:r>
      <w:r w:rsidR="00A94014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 xml:space="preserve"> </w:t>
      </w:r>
      <w:r w:rsidR="00F71090" w:rsidRPr="00F71090">
        <w:rPr>
          <w:rFonts w:ascii="Arial Narrow" w:eastAsia="Times New Roman" w:hAnsi="Arial Narrow" w:cs="Times New Roman"/>
          <w:b/>
          <w:sz w:val="24"/>
          <w:szCs w:val="24"/>
          <w:lang w:val="hr-HR" w:eastAsia="hr-HR"/>
        </w:rPr>
        <w:t>Marketinški stručnjak iz područja vođenja poslovnih odnosa</w:t>
      </w:r>
    </w:p>
    <w:p w14:paraId="4A5FE487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BCEDE17" w14:textId="1CD91670" w:rsidR="00E4165F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PREDMET NABAVE</w:t>
      </w:r>
      <w:r w:rsidR="00A3260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: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Nabava</w:t>
      </w:r>
      <w:r w:rsidR="005E4FBD" w:rsidRP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usluge izrade marketinškog plana promocije proizvoda i linije na tržištu</w:t>
      </w:r>
    </w:p>
    <w:p w14:paraId="2A2B0A66" w14:textId="2B34CB2E" w:rsidR="00E4165F" w:rsidRPr="00E4165F" w:rsidRDefault="00A3260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EVIDENCIJSKI </w:t>
      </w:r>
      <w:r w:rsidR="00E4165F"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BROJ NABAVE: </w:t>
      </w:r>
      <w:r w:rsidR="0088202E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EU-</w:t>
      </w:r>
      <w:r w:rsidR="005E4FBD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</w:p>
    <w:p w14:paraId="397333CA" w14:textId="0F5D8031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10B8642" w14:textId="7E124AF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1) IME I PREZIME STRUČNJAKA:__________________________________________________</w:t>
      </w:r>
    </w:p>
    <w:p w14:paraId="4D90E718" w14:textId="77777777" w:rsidR="00AC670B" w:rsidRDefault="00AC670B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98AFDF6" w14:textId="0DE8D519" w:rsidR="00726453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2</w:t>
      </w:r>
      <w:r w:rsid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) Popis </w:t>
      </w:r>
      <w:r w:rsidR="00726453" w:rsidRPr="00726453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usluga koje je stručnjak </w:t>
      </w:r>
      <w:r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izvršio na</w:t>
      </w:r>
      <w:r w:rsidR="00F71090" w:rsidRPr="00F71090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projektima vođenja i upravljanja projektima i marketinškim kampanjama</w:t>
      </w:r>
    </w:p>
    <w:p w14:paraId="06E3A2D3" w14:textId="65EA217C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635"/>
        <w:gridCol w:w="2960"/>
        <w:gridCol w:w="3638"/>
      </w:tblGrid>
      <w:tr w:rsidR="005E4FBD" w:rsidRPr="00726453" w14:paraId="17B2DC49" w14:textId="77777777" w:rsidTr="005E4FBD">
        <w:tc>
          <w:tcPr>
            <w:tcW w:w="0" w:type="auto"/>
            <w:shd w:val="clear" w:color="auto" w:fill="D9D9D9" w:themeFill="background1" w:themeFillShade="D9"/>
          </w:tcPr>
          <w:p w14:paraId="761B537A" w14:textId="74A0F683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5E6F9A" w14:textId="1AAFACDD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OPIS USLUGE</w:t>
            </w:r>
            <w:r>
              <w:rPr>
                <w:rStyle w:val="FootnoteReference"/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footnoteReference w:id="1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EC1938" w14:textId="3D941B56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 xml:space="preserve">DATUM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IZVRŠENJA USLU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E46992" w14:textId="48B0CF08" w:rsidR="005E4FBD" w:rsidRPr="00726453" w:rsidRDefault="005E4FBD" w:rsidP="007264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72645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hr-HR" w:eastAsia="hr-HR"/>
              </w:rPr>
              <w:t>NAZIV DRUGE UGOVORNE STRANE</w:t>
            </w:r>
          </w:p>
        </w:tc>
      </w:tr>
      <w:tr w:rsidR="005E4FBD" w14:paraId="5A358DAC" w14:textId="77777777" w:rsidTr="005E4FBD">
        <w:tc>
          <w:tcPr>
            <w:tcW w:w="0" w:type="auto"/>
          </w:tcPr>
          <w:p w14:paraId="43B9929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3A96C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FB75942" w14:textId="1CE0859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1FE8D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CA52B3C" w14:textId="77777777" w:rsidTr="005E4FBD">
        <w:tc>
          <w:tcPr>
            <w:tcW w:w="0" w:type="auto"/>
          </w:tcPr>
          <w:p w14:paraId="5388F77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889A2D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338BE16" w14:textId="6815958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F052C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E7266E4" w14:textId="77777777" w:rsidTr="005E4FBD">
        <w:tc>
          <w:tcPr>
            <w:tcW w:w="0" w:type="auto"/>
          </w:tcPr>
          <w:p w14:paraId="57786F7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58294D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B35545A" w14:textId="0F15844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2F7FB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2F32F390" w14:textId="77777777" w:rsidTr="005E4FBD">
        <w:tc>
          <w:tcPr>
            <w:tcW w:w="0" w:type="auto"/>
          </w:tcPr>
          <w:p w14:paraId="75E1FF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A131CE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A489046" w14:textId="1AE96063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200AE7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EC8B498" w14:textId="77777777" w:rsidTr="005E4FBD">
        <w:tc>
          <w:tcPr>
            <w:tcW w:w="0" w:type="auto"/>
          </w:tcPr>
          <w:p w14:paraId="50B6A25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7EEB4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515C0F0" w14:textId="17CA6324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90DBAE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FE2FC5A" w14:textId="77777777" w:rsidTr="005E4FBD">
        <w:tc>
          <w:tcPr>
            <w:tcW w:w="0" w:type="auto"/>
          </w:tcPr>
          <w:p w14:paraId="04C502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4F586E9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A454AB3" w14:textId="1557D6DE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657584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DCB736" w14:textId="77777777" w:rsidTr="005E4FBD">
        <w:tc>
          <w:tcPr>
            <w:tcW w:w="0" w:type="auto"/>
          </w:tcPr>
          <w:p w14:paraId="01F7F10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FE53A7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8016457" w14:textId="115EC8C0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82E360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03AA4E52" w14:textId="77777777" w:rsidTr="005E4FBD">
        <w:tc>
          <w:tcPr>
            <w:tcW w:w="0" w:type="auto"/>
          </w:tcPr>
          <w:p w14:paraId="616D83A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161AE16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B604FD7" w14:textId="771B352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31B9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67F4181" w14:textId="77777777" w:rsidTr="005E4FBD">
        <w:tc>
          <w:tcPr>
            <w:tcW w:w="0" w:type="auto"/>
          </w:tcPr>
          <w:p w14:paraId="378B5F8E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8DD942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789F755" w14:textId="46CAE26F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1207D9A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C3085E1" w14:textId="77777777" w:rsidTr="005E4FBD">
        <w:tc>
          <w:tcPr>
            <w:tcW w:w="0" w:type="auto"/>
          </w:tcPr>
          <w:p w14:paraId="1B00D36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9BB9CBF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D78FBF0" w14:textId="52FD27EB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5926AFB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6C5884F7" w14:textId="77777777" w:rsidTr="005E4FBD">
        <w:tc>
          <w:tcPr>
            <w:tcW w:w="0" w:type="auto"/>
          </w:tcPr>
          <w:p w14:paraId="2C8CE6A0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47852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07000D2D" w14:textId="46C4E819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0F0437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36C4CD3E" w14:textId="77777777" w:rsidTr="005E4FBD">
        <w:tc>
          <w:tcPr>
            <w:tcW w:w="0" w:type="auto"/>
          </w:tcPr>
          <w:p w14:paraId="1AF1F10B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4EB8E978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6E17C75" w14:textId="6ED78D56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97FCC12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56C94282" w14:textId="77777777" w:rsidTr="005E4FBD">
        <w:tc>
          <w:tcPr>
            <w:tcW w:w="0" w:type="auto"/>
          </w:tcPr>
          <w:p w14:paraId="3702A35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7B41C01C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2473DB26" w14:textId="245B0388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B2D600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  <w:tr w:rsidR="005E4FBD" w14:paraId="4F68F468" w14:textId="77777777" w:rsidTr="005E4FBD">
        <w:tc>
          <w:tcPr>
            <w:tcW w:w="0" w:type="auto"/>
          </w:tcPr>
          <w:p w14:paraId="020952E4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3ABDAA4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193946A6" w14:textId="5AD417E2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</w:tcPr>
          <w:p w14:paraId="60DB12B1" w14:textId="77777777" w:rsidR="005E4FBD" w:rsidRDefault="005E4FBD" w:rsidP="00E4165F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2139206" w14:textId="77777777" w:rsidR="00726453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798970A1" w14:textId="77777777" w:rsidR="00726453" w:rsidRPr="00E4165F" w:rsidRDefault="00726453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64092CC4" w14:textId="2BD9AB16" w:rsid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58853CE3" w14:textId="0A7DBEC3" w:rsidR="005E4FBD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150C00B4" w14:textId="77777777" w:rsidR="005E4FBD" w:rsidRPr="00E4165F" w:rsidRDefault="005E4FBD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</w:p>
    <w:p w14:paraId="4F075629" w14:textId="77777777" w:rsidR="00E4165F" w:rsidRPr="00E4165F" w:rsidRDefault="00E4165F" w:rsidP="00E4165F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U________________________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>M.P.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____________________________</w:t>
      </w:r>
    </w:p>
    <w:p w14:paraId="67813F81" w14:textId="77777777" w:rsidR="00E4165F" w:rsidRPr="00E4165F" w:rsidRDefault="00E4165F" w:rsidP="00E4165F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>(mjesto i datum)</w:t>
      </w: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ab/>
        <w:t xml:space="preserve">          (potpis osobe ovlaštene za </w:t>
      </w:r>
    </w:p>
    <w:p w14:paraId="36480954" w14:textId="4BBF0E1E" w:rsidR="009C3600" w:rsidRPr="0088202E" w:rsidRDefault="00E4165F" w:rsidP="0088202E">
      <w:pPr>
        <w:widowControl/>
        <w:autoSpaceDE/>
        <w:autoSpaceDN/>
        <w:ind w:left="5670" w:hanging="5010"/>
        <w:jc w:val="both"/>
        <w:rPr>
          <w:rFonts w:ascii="Arial Narrow" w:eastAsia="Times New Roman" w:hAnsi="Arial Narrow" w:cs="Times New Roman"/>
          <w:sz w:val="24"/>
          <w:szCs w:val="24"/>
          <w:lang w:val="hr-HR" w:eastAsia="hr-HR"/>
        </w:rPr>
      </w:pPr>
      <w:r w:rsidRPr="00E4165F">
        <w:rPr>
          <w:rFonts w:ascii="Arial Narrow" w:eastAsia="Times New Roman" w:hAnsi="Arial Narrow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zastupanje gospodarskog subjekta)</w:t>
      </w:r>
    </w:p>
    <w:sectPr w:rsidR="009C3600" w:rsidRPr="0088202E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F85A" w14:textId="77777777" w:rsidR="00DB61EB" w:rsidRDefault="00DB61EB">
      <w:r>
        <w:separator/>
      </w:r>
    </w:p>
  </w:endnote>
  <w:endnote w:type="continuationSeparator" w:id="0">
    <w:p w14:paraId="71529406" w14:textId="77777777" w:rsidR="00DB61EB" w:rsidRDefault="00DB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0214778"/>
  <w:bookmarkStart w:id="2" w:name="_Hlk20214779"/>
  <w:p w14:paraId="09362661" w14:textId="77777777" w:rsidR="00117378" w:rsidRDefault="006E1740" w:rsidP="00D9662A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DB61EB" w:rsidP="00D9662A">
    <w:pPr>
      <w:pStyle w:val="Footer"/>
    </w:pPr>
  </w:p>
  <w:p w14:paraId="106F8A2C" w14:textId="77777777" w:rsidR="00117378" w:rsidRDefault="00DB61EB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DB61EB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DB61EB" w:rsidP="00D9662A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DB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FDBF" w14:textId="77777777" w:rsidR="00DB61EB" w:rsidRDefault="00DB61EB">
      <w:r>
        <w:separator/>
      </w:r>
    </w:p>
  </w:footnote>
  <w:footnote w:type="continuationSeparator" w:id="0">
    <w:p w14:paraId="08C71BB6" w14:textId="77777777" w:rsidR="00DB61EB" w:rsidRDefault="00DB61EB">
      <w:r>
        <w:continuationSeparator/>
      </w:r>
    </w:p>
  </w:footnote>
  <w:footnote w:id="1">
    <w:p w14:paraId="6087515B" w14:textId="7DEC75CB" w:rsidR="005E4FBD" w:rsidRPr="005E4FBD" w:rsidRDefault="005E4FB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z opisa usluge mora biti vidljivo da se radi o usluzi izvršenoj na projektu</w:t>
      </w:r>
      <w:r w:rsidR="00A94014" w:rsidRPr="00A94014">
        <w:rPr>
          <w:lang w:val="hr-HR"/>
        </w:rPr>
        <w:t xml:space="preserve"> </w:t>
      </w:r>
      <w:r w:rsidR="00F71090" w:rsidRPr="00F71090">
        <w:rPr>
          <w:lang w:val="hr-HR"/>
        </w:rPr>
        <w:t>vođenja i upravljanja projektima i marketinškim kampanjama</w:t>
      </w:r>
      <w:r w:rsidR="00F71090">
        <w:rPr>
          <w:lang w:val="hr-HR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34EEE"/>
    <w:rsid w:val="000E5D15"/>
    <w:rsid w:val="001E2219"/>
    <w:rsid w:val="002A2FD7"/>
    <w:rsid w:val="004C11C0"/>
    <w:rsid w:val="005E4FBD"/>
    <w:rsid w:val="006E1740"/>
    <w:rsid w:val="00726453"/>
    <w:rsid w:val="007C041D"/>
    <w:rsid w:val="0081287E"/>
    <w:rsid w:val="0088202E"/>
    <w:rsid w:val="009C3600"/>
    <w:rsid w:val="00A03408"/>
    <w:rsid w:val="00A3260D"/>
    <w:rsid w:val="00A94014"/>
    <w:rsid w:val="00AC670B"/>
    <w:rsid w:val="00AC6E1C"/>
    <w:rsid w:val="00BA38C7"/>
    <w:rsid w:val="00BC1754"/>
    <w:rsid w:val="00DB61EB"/>
    <w:rsid w:val="00E4165F"/>
    <w:rsid w:val="00F7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F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BD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FBD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BA3E-1F53-433A-873F-FDE08C99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11</cp:revision>
  <dcterms:created xsi:type="dcterms:W3CDTF">2020-01-30T17:21:00Z</dcterms:created>
  <dcterms:modified xsi:type="dcterms:W3CDTF">2020-04-06T14:41:00Z</dcterms:modified>
</cp:coreProperties>
</file>